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B5" w:rsidRDefault="001A7EB5" w:rsidP="001A7EB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rtl/>
        </w:rPr>
      </w:pPr>
      <w:r w:rsidRPr="00606139">
        <w:rPr>
          <w:rFonts w:ascii="Calibri" w:eastAsia="Calibri" w:hAnsi="Calibri" w:cs="Arial"/>
          <w:noProof/>
        </w:rPr>
        <w:drawing>
          <wp:inline distT="0" distB="0" distL="0" distR="0" wp14:anchorId="0AE0B765" wp14:editId="69E84447">
            <wp:extent cx="7136296" cy="9925050"/>
            <wp:effectExtent l="0" t="0" r="7620" b="0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7139544" cy="99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EB5" w:rsidRDefault="001A7EB5" w:rsidP="001A7EB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rtl/>
        </w:rPr>
      </w:pPr>
    </w:p>
    <w:p w:rsidR="00B96668" w:rsidRPr="00570BBF" w:rsidRDefault="00B96668" w:rsidP="00B96668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Arial"/>
        </w:rPr>
      </w:pPr>
      <w:r w:rsidRPr="00570BBF">
        <w:rPr>
          <w:rFonts w:ascii="Calibri" w:eastAsia="Calibri" w:hAnsi="Calibri" w:cs="Arial"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AF64" wp14:editId="4D0161D3">
                <wp:simplePos x="0" y="0"/>
                <wp:positionH relativeFrom="column">
                  <wp:posOffset>361950</wp:posOffset>
                </wp:positionH>
                <wp:positionV relativeFrom="paragraph">
                  <wp:posOffset>-16955</wp:posOffset>
                </wp:positionV>
                <wp:extent cx="1577975" cy="864235"/>
                <wp:effectExtent l="0" t="0" r="3175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79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668" w:rsidRPr="00714BD5" w:rsidRDefault="00B96668" w:rsidP="00B96668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5DA3A" wp14:editId="3A31932D">
                                  <wp:extent cx="1296786" cy="739833"/>
                                  <wp:effectExtent l="0" t="0" r="0" b="3175"/>
                                  <wp:docPr id="6" name="صورة 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329" cy="74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AF64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28.5pt;margin-top:-1.35pt;width:124.25pt;height:6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" stroked="f" strokeweight="2.25pt">
                <v:textbox>
                  <w:txbxContent>
                    <w:p w:rsidR="00B96668" w:rsidRPr="00714BD5" w:rsidRDefault="00B96668" w:rsidP="00B96668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5DA3A" wp14:editId="3A31932D">
                            <wp:extent cx="1296786" cy="739833"/>
                            <wp:effectExtent l="0" t="0" r="0" b="3175"/>
                            <wp:docPr id="6" name="صورة 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329" cy="74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0B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C7FB7" wp14:editId="47BC7336">
                <wp:simplePos x="0" y="0"/>
                <wp:positionH relativeFrom="column">
                  <wp:posOffset>4614224</wp:posOffset>
                </wp:positionH>
                <wp:positionV relativeFrom="paragraph">
                  <wp:posOffset>9838</wp:posOffset>
                </wp:positionV>
                <wp:extent cx="2662555" cy="946150"/>
                <wp:effectExtent l="0" t="0" r="0" b="63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رة 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............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FB7" id="مربع نص 15" o:spid="_x0000_s1027" type="#_x0000_t202" style="position:absolute;left:0;text-align:left;margin-left:363.3pt;margin-top:.75pt;width:209.6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" filled="f" stroked="f">
                <v:textbox>
                  <w:txbxContent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دارة 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 ............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96668" w:rsidRDefault="00B96668" w:rsidP="00CD430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6668" w:rsidRDefault="00B96668" w:rsidP="00CD430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356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B96668" w:rsidRPr="00570BBF" w:rsidTr="00B96668">
        <w:trPr>
          <w:trHeight w:val="414"/>
        </w:trPr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ختبا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ادة </w:t>
            </w: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B9666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(نظري)</w:t>
            </w:r>
          </w:p>
        </w:tc>
        <w:tc>
          <w:tcPr>
            <w:tcW w:w="2852" w:type="dxa"/>
            <w:gridSpan w:val="2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ثاني متوسط </w:t>
            </w:r>
          </w:p>
        </w:tc>
        <w:tc>
          <w:tcPr>
            <w:tcW w:w="4705" w:type="dxa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فصل الدراس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الثالث لعام 1445هـ</w:t>
            </w:r>
          </w:p>
        </w:tc>
      </w:tr>
      <w:tr w:rsidR="00B96668" w:rsidRPr="00570BBF" w:rsidTr="00B96668">
        <w:trPr>
          <w:trHeight w:val="235"/>
        </w:trPr>
        <w:tc>
          <w:tcPr>
            <w:tcW w:w="3992" w:type="dxa"/>
            <w:vMerge w:val="restart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1426" w:type="dxa"/>
            <w:vMerge w:val="restart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علمة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  ................        التوقيع : .........</w:t>
            </w:r>
          </w:p>
        </w:tc>
      </w:tr>
      <w:tr w:rsidR="00B96668" w:rsidRPr="00570BBF" w:rsidTr="00B96668">
        <w:trPr>
          <w:trHeight w:val="234"/>
        </w:trPr>
        <w:tc>
          <w:tcPr>
            <w:tcW w:w="3992" w:type="dxa"/>
            <w:vMerge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B96668" w:rsidRDefault="008B142E" w:rsidP="00B9666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05" w:type="dxa"/>
            <w:vMerge/>
            <w:shd w:val="clear" w:color="auto" w:fill="F2F2F2" w:themeFill="background1" w:themeFillShade="F2"/>
            <w:vAlign w:val="center"/>
          </w:tcPr>
          <w:p w:rsidR="00B96668" w:rsidRPr="00570BBF" w:rsidRDefault="00B96668" w:rsidP="00B9666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96668" w:rsidRDefault="00B96668" w:rsidP="00B96668">
      <w:pPr>
        <w:spacing w:before="40" w:after="4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70BBF" w:rsidRPr="008506AE" w:rsidRDefault="00570BBF" w:rsidP="008B142E">
      <w:pPr>
        <w:spacing w:before="60" w:after="6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>السؤال الأول: ضع</w:t>
      </w:r>
      <w:r w:rsidR="00060DF0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Ꭓ ) أما</w:t>
      </w:r>
      <w:r w:rsidR="00AA6E33" w:rsidRPr="008506AE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a6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570BBF" w:rsidRPr="004F3822" w:rsidTr="00263313">
        <w:trPr>
          <w:trHeight w:val="415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8B142E">
            <w:p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708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8B142E">
            <w:p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8B142E">
            <w:pPr>
              <w:spacing w:before="60" w:after="60"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6E583C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مكنك بسهولة تمييز ملفات الوسائط المختلفة على جهاز الحاسب الخاص بك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ن طريق التحقق من امتدادها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6E583C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974467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تغير حجم الملف عند ضغطه ليشغل مساحة أكبر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974467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0D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مكنك عرض الصور باستخدام صور مايكروسوفت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566176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0D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ا يمكنك حذف مقطع من المُخطط الزمني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6E583C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لسلة البيانات هي صف أو عمود من الأرقام يتم إدخالها في ورقة العمل ثم يتم رسمها في المخطط تلقائياً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6E583C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ك تحديد المخطط أولاً لإضافة سلسلة بيانات جديدة إليه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566176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أخذ التحليل السريع نطاقاً من البيانات ويساعدك على اختيار المخطط المثالي بأوامر قليلة فقط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6E583C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تحديد المخطط ستظهر ثمانية مقابض لتغيير الحجم على طول حواف المخطط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30DDF" w:rsidRPr="0016275F" w:rsidTr="00263313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030DDF" w:rsidRPr="004F3822" w:rsidRDefault="00030DDF" w:rsidP="008B142E">
            <w:pPr>
              <w:pStyle w:val="a7"/>
              <w:numPr>
                <w:ilvl w:val="0"/>
                <w:numId w:val="1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030DDF" w:rsidRPr="00566176" w:rsidRDefault="00030DDF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مكنك استخدام رسومات </w:t>
            </w:r>
            <w:r w:rsidRPr="00421B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rtArt</w:t>
            </w: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توصيل رسالتك أو أفكارك بشكل فعال</w:t>
            </w:r>
          </w:p>
        </w:tc>
        <w:tc>
          <w:tcPr>
            <w:tcW w:w="989" w:type="dxa"/>
            <w:shd w:val="clear" w:color="auto" w:fill="auto"/>
          </w:tcPr>
          <w:p w:rsidR="00030DDF" w:rsidRPr="006E583C" w:rsidRDefault="00030DDF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B96668" w:rsidRDefault="00B96668" w:rsidP="008B142E">
      <w:pPr>
        <w:spacing w:before="60" w:after="60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570BBF" w:rsidRPr="008506AE" w:rsidRDefault="00570BBF" w:rsidP="008B142E">
      <w:pPr>
        <w:spacing w:before="60" w:after="60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 w:rsidR="00060DF0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 w:rsidR="00060DF0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a6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3"/>
        <w:gridCol w:w="3348"/>
        <w:gridCol w:w="327"/>
        <w:gridCol w:w="2793"/>
        <w:gridCol w:w="284"/>
        <w:gridCol w:w="142"/>
        <w:gridCol w:w="130"/>
        <w:gridCol w:w="153"/>
        <w:gridCol w:w="197"/>
        <w:gridCol w:w="3258"/>
      </w:tblGrid>
      <w:tr w:rsidR="00B96668" w:rsidRPr="00B96668" w:rsidTr="00731878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570BBF" w:rsidRPr="00B96668" w:rsidRDefault="00570BBF" w:rsidP="008B142E">
            <w:pPr>
              <w:pStyle w:val="a7"/>
              <w:numPr>
                <w:ilvl w:val="0"/>
                <w:numId w:val="2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570BBF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رسم تشبيهي للفيلم</w:t>
            </w:r>
          </w:p>
        </w:tc>
      </w:tr>
      <w:tr w:rsidR="00B96668" w:rsidRPr="00B96668" w:rsidTr="00731878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570BBF" w:rsidRPr="00B96668" w:rsidRDefault="00570BB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0BBF" w:rsidRPr="00B96668" w:rsidRDefault="00570BB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570BBF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نص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570BBF" w:rsidRPr="00B96668" w:rsidRDefault="00570BB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570BBF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خطط القصة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570BBF" w:rsidRPr="00B96668" w:rsidRDefault="00570BB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570BBF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جدول التصوير</w:t>
            </w:r>
          </w:p>
        </w:tc>
      </w:tr>
      <w:tr w:rsidR="00B96668" w:rsidRPr="00B96668" w:rsidTr="00731878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A23B8D" w:rsidRPr="00B96668" w:rsidRDefault="00A23B8D" w:rsidP="008B142E">
            <w:pPr>
              <w:pStyle w:val="a7"/>
              <w:numPr>
                <w:ilvl w:val="0"/>
                <w:numId w:val="2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ن امتدادات الصور الاكثر شيوعا</w:t>
            </w:r>
          </w:p>
        </w:tc>
      </w:tr>
      <w:tr w:rsidR="00B96668" w:rsidRPr="00B96668" w:rsidTr="00731878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jpg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wav</w:t>
            </w:r>
          </w:p>
        </w:tc>
      </w:tr>
      <w:tr w:rsidR="00B96668" w:rsidRPr="00B96668" w:rsidTr="00731878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A23B8D" w:rsidRPr="00B96668" w:rsidRDefault="00A23B8D" w:rsidP="008B142E">
            <w:pPr>
              <w:pStyle w:val="a7"/>
              <w:numPr>
                <w:ilvl w:val="0"/>
                <w:numId w:val="2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عامل المهم لجودة الفيديو او الصور هو</w:t>
            </w:r>
          </w:p>
        </w:tc>
      </w:tr>
      <w:tr w:rsidR="00B96668" w:rsidRPr="00B96668" w:rsidTr="00731878">
        <w:trPr>
          <w:trHeight w:val="259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امتداد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بكسل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A23B8D" w:rsidRPr="00B96668" w:rsidRDefault="00030DDF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جهاز المستخدم لالتقاطها</w:t>
            </w:r>
          </w:p>
        </w:tc>
      </w:tr>
      <w:tr w:rsidR="00B96668" w:rsidRPr="00B96668" w:rsidTr="00731878">
        <w:trPr>
          <w:trHeight w:val="253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A23B8D" w:rsidRPr="00B96668" w:rsidRDefault="00A23B8D" w:rsidP="008B142E">
            <w:pPr>
              <w:pStyle w:val="a7"/>
              <w:numPr>
                <w:ilvl w:val="0"/>
                <w:numId w:val="2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علامة التبويب التي تمكن المُستخدِم من</w:t>
            </w:r>
            <w:r w:rsidRPr="00B96668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96668">
              <w:rPr>
                <w:rFonts w:asciiTheme="majorBidi" w:eastAsia="Calibri" w:hAnsiTheme="majorBidi"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تطبيق</w:t>
            </w: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نمط على مخطط محدد</w:t>
            </w:r>
          </w:p>
        </w:tc>
      </w:tr>
      <w:tr w:rsidR="00B96668" w:rsidRPr="00B96668" w:rsidTr="009656F5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تصميم المخطط </w:t>
            </w:r>
            <w:r w:rsidRPr="00B96668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B96668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Chart Design</w:t>
            </w: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219" w:type="dxa"/>
            <w:gridSpan w:val="3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بيانات.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55" w:type="dxa"/>
            <w:gridSpan w:val="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نسيق.</w:t>
            </w:r>
          </w:p>
        </w:tc>
      </w:tr>
      <w:tr w:rsidR="00B96668" w:rsidRPr="00B96668" w:rsidTr="00763566">
        <w:trPr>
          <w:trHeight w:val="253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A23B8D" w:rsidRPr="00B96668" w:rsidRDefault="00A23B8D" w:rsidP="008B142E">
            <w:pPr>
              <w:pStyle w:val="a7"/>
              <w:numPr>
                <w:ilvl w:val="0"/>
                <w:numId w:val="2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A23B8D" w:rsidRPr="00B96668" w:rsidRDefault="00421BFC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خطط هو:</w:t>
            </w:r>
          </w:p>
        </w:tc>
      </w:tr>
      <w:tr w:rsidR="00B96668" w:rsidRPr="00B96668" w:rsidTr="00421BFC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A23B8D" w:rsidRPr="00B96668" w:rsidRDefault="00421BFC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رض مرئي للبيانات الرقمية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93" w:type="dxa"/>
          </w:tcPr>
          <w:p w:rsidR="00A23B8D" w:rsidRPr="00B96668" w:rsidRDefault="00421BFC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جموعة من نقاط البيانات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A23B8D" w:rsidRPr="00B96668" w:rsidRDefault="00A23B8D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880" w:type="dxa"/>
            <w:gridSpan w:val="5"/>
          </w:tcPr>
          <w:p w:rsidR="00A23B8D" w:rsidRPr="00B96668" w:rsidRDefault="00421BFC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خلايا التي تحتوي</w:t>
            </w:r>
            <w:r w:rsidRPr="00B96668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96668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على قيم ليتم رسمها بيانيًا</w:t>
            </w:r>
          </w:p>
        </w:tc>
      </w:tr>
    </w:tbl>
    <w:p w:rsidR="00D44DA4" w:rsidRDefault="00D44DA4" w:rsidP="008B142E">
      <w:pPr>
        <w:spacing w:before="60" w:after="60"/>
        <w:ind w:firstLine="282"/>
        <w:rPr>
          <w:b/>
          <w:bCs/>
          <w:sz w:val="24"/>
          <w:szCs w:val="24"/>
          <w:u w:val="single"/>
          <w:rtl/>
        </w:rPr>
      </w:pPr>
    </w:p>
    <w:p w:rsidR="00060DF0" w:rsidRDefault="00060DF0" w:rsidP="00B96668">
      <w:pPr>
        <w:spacing w:before="40" w:after="40" w:line="240" w:lineRule="auto"/>
        <w:ind w:left="340" w:hanging="200"/>
        <w:jc w:val="center"/>
        <w:outlineLvl w:val="0"/>
        <w:rPr>
          <w:rFonts w:ascii="Calibri Light" w:eastAsia="Times New Roman" w:hAnsi="Calibri Light" w:cs="PT Bold Heading"/>
          <w:b/>
          <w:bCs/>
          <w:sz w:val="28"/>
          <w:szCs w:val="28"/>
          <w:rtl/>
        </w:rPr>
      </w:pPr>
    </w:p>
    <w:p w:rsidR="00B96668" w:rsidRDefault="00B96668" w:rsidP="00B96668">
      <w:pPr>
        <w:spacing w:after="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نتهت الأسئلة  ,,,,,, مع تمنياتي لك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ن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بالتوفيق والنجاح  ,,,,,, معلم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ة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المادة / </w:t>
      </w:r>
    </w:p>
    <w:p w:rsidR="008B142E" w:rsidRDefault="008B142E" w:rsidP="00B96668">
      <w:pPr>
        <w:spacing w:after="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8B142E" w:rsidRPr="00570BBF" w:rsidRDefault="008B142E" w:rsidP="008B142E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Arial"/>
        </w:rPr>
      </w:pPr>
      <w:r w:rsidRPr="00570BBF">
        <w:rPr>
          <w:rFonts w:ascii="Calibri" w:eastAsia="Calibri" w:hAnsi="Calibri" w:cs="Arial"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7E69" wp14:editId="1EF969C6">
                <wp:simplePos x="0" y="0"/>
                <wp:positionH relativeFrom="column">
                  <wp:posOffset>361950</wp:posOffset>
                </wp:positionH>
                <wp:positionV relativeFrom="paragraph">
                  <wp:posOffset>-16955</wp:posOffset>
                </wp:positionV>
                <wp:extent cx="1577975" cy="864235"/>
                <wp:effectExtent l="0" t="0" r="3175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79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2E" w:rsidRPr="00714BD5" w:rsidRDefault="008B142E" w:rsidP="008B142E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3A0DE" wp14:editId="563F56C3">
                                  <wp:extent cx="1296786" cy="739833"/>
                                  <wp:effectExtent l="0" t="0" r="0" b="3175"/>
                                  <wp:docPr id="20" name="صورة 2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329" cy="74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7E69" id="مربع نص 18" o:spid="_x0000_s1028" type="#_x0000_t202" style="position:absolute;left:0;text-align:left;margin-left:28.5pt;margin-top:-1.35pt;width:124.25pt;height:6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" stroked="f" strokeweight="2.25pt">
                <v:textbox>
                  <w:txbxContent>
                    <w:p w:rsidR="008B142E" w:rsidRPr="00714BD5" w:rsidRDefault="008B142E" w:rsidP="008B142E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3A0DE" wp14:editId="563F56C3">
                            <wp:extent cx="1296786" cy="739833"/>
                            <wp:effectExtent l="0" t="0" r="0" b="3175"/>
                            <wp:docPr id="20" name="صورة 2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329" cy="74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0B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B8C6C" wp14:editId="1026ED9E">
                <wp:simplePos x="0" y="0"/>
                <wp:positionH relativeFrom="column">
                  <wp:posOffset>4614224</wp:posOffset>
                </wp:positionH>
                <wp:positionV relativeFrom="paragraph">
                  <wp:posOffset>9838</wp:posOffset>
                </wp:positionV>
                <wp:extent cx="2662555" cy="946150"/>
                <wp:effectExtent l="0" t="0" r="0" b="635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42E" w:rsidRPr="00570BBF" w:rsidRDefault="008B142E" w:rsidP="008B14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B142E" w:rsidRPr="00570BBF" w:rsidRDefault="008B142E" w:rsidP="008B14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8B142E" w:rsidRPr="00570BBF" w:rsidRDefault="008B142E" w:rsidP="008B14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رة 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............</w:t>
                            </w:r>
                          </w:p>
                          <w:p w:rsidR="008B142E" w:rsidRPr="00570BBF" w:rsidRDefault="008B142E" w:rsidP="008B14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8C6C" id="مربع نص 19" o:spid="_x0000_s1029" type="#_x0000_t202" style="position:absolute;left:0;text-align:left;margin-left:363.3pt;margin-top:.75pt;width:209.6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MwzwIAAMc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" filled="f" stroked="f">
                <v:textbox>
                  <w:txbxContent>
                    <w:p w:rsidR="008B142E" w:rsidRPr="00570BBF" w:rsidRDefault="008B142E" w:rsidP="008B14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8B142E" w:rsidRPr="00570BBF" w:rsidRDefault="008B142E" w:rsidP="008B14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8B142E" w:rsidRPr="00570BBF" w:rsidRDefault="008B142E" w:rsidP="008B14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دارة 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 ............</w:t>
                      </w:r>
                    </w:p>
                    <w:p w:rsidR="008B142E" w:rsidRPr="00570BBF" w:rsidRDefault="008B142E" w:rsidP="008B14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B142E" w:rsidRDefault="008B142E" w:rsidP="008B142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B142E" w:rsidRDefault="008B142E" w:rsidP="008B142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356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8B142E" w:rsidRPr="00570BBF" w:rsidTr="007A6988">
        <w:trPr>
          <w:trHeight w:val="414"/>
        </w:trPr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ختبا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ادة </w:t>
            </w: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B9666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(نظري)</w:t>
            </w:r>
          </w:p>
        </w:tc>
        <w:tc>
          <w:tcPr>
            <w:tcW w:w="2852" w:type="dxa"/>
            <w:gridSpan w:val="2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ثاني متوسط </w:t>
            </w:r>
          </w:p>
        </w:tc>
        <w:tc>
          <w:tcPr>
            <w:tcW w:w="4705" w:type="dxa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فصل الدراس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الثالث لعام 1445هـ</w:t>
            </w:r>
          </w:p>
        </w:tc>
      </w:tr>
      <w:tr w:rsidR="008B142E" w:rsidRPr="00570BBF" w:rsidTr="007A6988">
        <w:trPr>
          <w:trHeight w:val="235"/>
        </w:trPr>
        <w:tc>
          <w:tcPr>
            <w:tcW w:w="3992" w:type="dxa"/>
            <w:vMerge w:val="restart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1426" w:type="dxa"/>
            <w:vMerge w:val="restart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علمة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  ................        التوقيع : .........</w:t>
            </w:r>
          </w:p>
        </w:tc>
      </w:tr>
      <w:tr w:rsidR="008B142E" w:rsidRPr="00570BBF" w:rsidTr="007A6988">
        <w:trPr>
          <w:trHeight w:val="234"/>
        </w:trPr>
        <w:tc>
          <w:tcPr>
            <w:tcW w:w="3992" w:type="dxa"/>
            <w:vMerge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8B142E" w:rsidRDefault="008B142E" w:rsidP="007A698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05" w:type="dxa"/>
            <w:vMerge/>
            <w:shd w:val="clear" w:color="auto" w:fill="F2F2F2" w:themeFill="background1" w:themeFillShade="F2"/>
            <w:vAlign w:val="center"/>
          </w:tcPr>
          <w:p w:rsidR="008B142E" w:rsidRPr="00570BBF" w:rsidRDefault="008B142E" w:rsidP="007A698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B142E" w:rsidRDefault="008B142E" w:rsidP="008B142E">
      <w:pPr>
        <w:spacing w:before="60" w:after="6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6668" w:rsidRPr="008506AE" w:rsidRDefault="00B96668" w:rsidP="008B142E">
      <w:pPr>
        <w:spacing w:before="60" w:after="6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>السؤال الأول: ض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Ꭓ ) أما</w:t>
      </w:r>
      <w:r w:rsidRPr="008506AE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a6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B96668" w:rsidRPr="004F3822" w:rsidTr="00DB6934">
        <w:trPr>
          <w:trHeight w:val="415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708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spacing w:before="60" w:after="60"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6E583C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مكنك بسهولة تمييز ملفات الوسائط المختلفة على جهاز الحاسب الخاص بك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ن طريق التحقق من امتدادها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6E583C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974467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تغير حجم الملف عند ضغطه ليشغل مساحة أكبر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974467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0D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مكنك عرض الصور باستخدام صور مايكروسوفت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566176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30D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ا يمكنك حذف مقطع من المُخطط الزمني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6E583C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لسلة البيانات هي صف أو عمود من الأرقام يتم إدخالها في ورقة العمل ثم يتم رسمها في المخطط تلقائياً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6E583C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ك تحديد المخطط أولاً لإضافة سلسلة بيانات جديدة إليه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566176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أخذ التحليل السريع نطاقاً من البيانات ويساعدك على اختيار المخطط المثالي بأوامر قليلة فقط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6E583C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تحديد المخطط ستظهر ثمانية مقابض لتغيير الحجم على طول حواف المخطط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96668" w:rsidRPr="0016275F" w:rsidTr="00DB6934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96668" w:rsidRPr="004F3822" w:rsidRDefault="00B96668" w:rsidP="008B142E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B96668" w:rsidRPr="00566176" w:rsidRDefault="00B96668" w:rsidP="008B142E">
            <w:pPr>
              <w:spacing w:before="60" w:after="60" w:line="276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مكنك استخدام رسومات </w:t>
            </w:r>
            <w:r w:rsidRPr="00421B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rtArt</w:t>
            </w:r>
            <w:r w:rsidRPr="00421BF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توصيل رسالتك أو أفكارك بشكل فعال</w:t>
            </w:r>
          </w:p>
        </w:tc>
        <w:tc>
          <w:tcPr>
            <w:tcW w:w="989" w:type="dxa"/>
            <w:shd w:val="clear" w:color="auto" w:fill="auto"/>
          </w:tcPr>
          <w:p w:rsidR="00B96668" w:rsidRPr="006E583C" w:rsidRDefault="00B96668" w:rsidP="008B142E">
            <w:pPr>
              <w:spacing w:before="60" w:after="60" w:line="276" w:lineRule="auto"/>
              <w:ind w:left="34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</w:tbl>
    <w:p w:rsidR="00B96668" w:rsidRDefault="00B96668" w:rsidP="008B142E">
      <w:pPr>
        <w:spacing w:before="60" w:after="60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B96668" w:rsidRPr="008506AE" w:rsidRDefault="00B96668" w:rsidP="008B142E">
      <w:pPr>
        <w:spacing w:before="60" w:after="60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a6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3"/>
        <w:gridCol w:w="3348"/>
        <w:gridCol w:w="327"/>
        <w:gridCol w:w="2793"/>
        <w:gridCol w:w="284"/>
        <w:gridCol w:w="142"/>
        <w:gridCol w:w="130"/>
        <w:gridCol w:w="153"/>
        <w:gridCol w:w="197"/>
        <w:gridCol w:w="3258"/>
      </w:tblGrid>
      <w:tr w:rsidR="00B96668" w:rsidRPr="00C77F3F" w:rsidTr="00DB6934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B96668" w:rsidRPr="00C77F3F" w:rsidRDefault="00B96668" w:rsidP="008B142E">
            <w:pPr>
              <w:pStyle w:val="a7"/>
              <w:numPr>
                <w:ilvl w:val="0"/>
                <w:numId w:val="16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رسم تشبيهي للفيلم</w:t>
            </w:r>
          </w:p>
        </w:tc>
      </w:tr>
      <w:tr w:rsidR="00B96668" w:rsidRPr="00C77F3F" w:rsidTr="00DB6934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B96668" w:rsidRPr="00C77F3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نص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B96668" w:rsidRPr="00030DD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مخطط القصة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جدول التصوير</w:t>
            </w:r>
          </w:p>
        </w:tc>
      </w:tr>
      <w:tr w:rsidR="00B96668" w:rsidRPr="00C77F3F" w:rsidTr="00DB6934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B96668" w:rsidRPr="00C77F3F" w:rsidRDefault="00B96668" w:rsidP="008B142E">
            <w:pPr>
              <w:pStyle w:val="a7"/>
              <w:numPr>
                <w:ilvl w:val="0"/>
                <w:numId w:val="16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امتدادات الصور الاكثر شيوعا</w:t>
            </w:r>
          </w:p>
        </w:tc>
      </w:tr>
      <w:tr w:rsidR="00B96668" w:rsidRPr="00C77F3F" w:rsidTr="00DB6934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B96668" w:rsidRPr="00C77F3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B96668" w:rsidRPr="00030DD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  <w:t>jpg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wav</w:t>
            </w:r>
          </w:p>
        </w:tc>
      </w:tr>
      <w:tr w:rsidR="00B96668" w:rsidRPr="00C77F3F" w:rsidTr="00DB6934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B96668" w:rsidRPr="00C77F3F" w:rsidRDefault="00B96668" w:rsidP="008B142E">
            <w:pPr>
              <w:pStyle w:val="a7"/>
              <w:numPr>
                <w:ilvl w:val="0"/>
                <w:numId w:val="16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عامل المهم لجودة الفيديو او الصور هو</w:t>
            </w:r>
          </w:p>
        </w:tc>
      </w:tr>
      <w:tr w:rsidR="00B96668" w:rsidRPr="00C77F3F" w:rsidTr="00DB6934">
        <w:trPr>
          <w:trHeight w:val="259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B96668" w:rsidRPr="00C77F3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0DDF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امتداد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49" w:type="dxa"/>
            <w:gridSpan w:val="4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بكسل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258" w:type="dxa"/>
          </w:tcPr>
          <w:p w:rsidR="00B96668" w:rsidRPr="00030DD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030DDF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>الجهاز المستخدم لالتقاطها</w:t>
            </w:r>
          </w:p>
        </w:tc>
      </w:tr>
      <w:tr w:rsidR="00B96668" w:rsidRPr="00C77F3F" w:rsidTr="00DB6934">
        <w:trPr>
          <w:trHeight w:val="253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B96668" w:rsidRPr="00C77F3F" w:rsidRDefault="00B96668" w:rsidP="008B142E">
            <w:pPr>
              <w:pStyle w:val="a7"/>
              <w:numPr>
                <w:ilvl w:val="0"/>
                <w:numId w:val="16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علامة التبويب الت</w:t>
            </w:r>
            <w:r w:rsidRPr="00A23B8D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ي تمكن المُستخدِم من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23B8D">
              <w:rPr>
                <w:rFonts w:asciiTheme="majorBidi" w:eastAsia="Calibri" w:hAnsiTheme="majorBidi"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تطبيق</w:t>
            </w:r>
            <w:r w:rsidRPr="00A23B8D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نمط على مخطط محدد</w:t>
            </w:r>
          </w:p>
        </w:tc>
      </w:tr>
      <w:tr w:rsidR="00B96668" w:rsidRPr="00C77F3F" w:rsidTr="00DB6934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B96668" w:rsidRPr="00C77F3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B96668" w:rsidRPr="00421BFC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21BFC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صميم المخطط </w:t>
            </w:r>
            <w:r w:rsidRPr="00421BFC">
              <w:rPr>
                <w:rFonts w:asciiTheme="majorBidi" w:eastAsia="Calibri" w:hAnsiTheme="majorBid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Pr="00421BF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Chart Design</w:t>
            </w:r>
            <w:r w:rsidRPr="00421BFC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219" w:type="dxa"/>
            <w:gridSpan w:val="3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بيانات.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55" w:type="dxa"/>
            <w:gridSpan w:val="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نسيق.</w:t>
            </w:r>
          </w:p>
        </w:tc>
      </w:tr>
      <w:tr w:rsidR="00B96668" w:rsidRPr="00C77F3F" w:rsidTr="00DB6934">
        <w:trPr>
          <w:trHeight w:val="253"/>
          <w:jc w:val="center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B96668" w:rsidRPr="00C77F3F" w:rsidRDefault="00B96668" w:rsidP="008B142E">
            <w:pPr>
              <w:pStyle w:val="a7"/>
              <w:numPr>
                <w:ilvl w:val="0"/>
                <w:numId w:val="16"/>
              </w:num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10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21BFC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خطط هو:</w:t>
            </w:r>
          </w:p>
        </w:tc>
      </w:tr>
      <w:tr w:rsidR="00B96668" w:rsidRPr="00C77F3F" w:rsidTr="00DB6934">
        <w:trPr>
          <w:trHeight w:val="265"/>
          <w:jc w:val="center"/>
        </w:trPr>
        <w:tc>
          <w:tcPr>
            <w:tcW w:w="530" w:type="dxa"/>
            <w:vMerge/>
            <w:shd w:val="clear" w:color="auto" w:fill="F2F2F2" w:themeFill="background1" w:themeFillShade="F2"/>
          </w:tcPr>
          <w:p w:rsidR="00B96668" w:rsidRPr="00C77F3F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348" w:type="dxa"/>
          </w:tcPr>
          <w:p w:rsidR="00B96668" w:rsidRPr="00421BFC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21BFC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عرض مرئي للبيانات الرقمية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93" w:type="dxa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21BFC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جموعة من نقاط البيانات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23B8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880" w:type="dxa"/>
            <w:gridSpan w:val="5"/>
          </w:tcPr>
          <w:p w:rsidR="00B96668" w:rsidRPr="00A23B8D" w:rsidRDefault="00B96668" w:rsidP="008B142E">
            <w:pPr>
              <w:spacing w:before="60" w:after="60" w:line="276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خلايا الت</w:t>
            </w:r>
            <w:r w:rsidRPr="00421BFC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ي </w:t>
            </w:r>
            <w:r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حتوي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1BFC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على قيم ليتم رسمها بيانيًا</w:t>
            </w:r>
          </w:p>
        </w:tc>
      </w:tr>
    </w:tbl>
    <w:p w:rsidR="00B96668" w:rsidRDefault="00B96668" w:rsidP="008B142E">
      <w:pPr>
        <w:spacing w:before="60" w:after="60"/>
        <w:ind w:firstLine="282"/>
        <w:rPr>
          <w:b/>
          <w:bCs/>
          <w:sz w:val="24"/>
          <w:szCs w:val="24"/>
          <w:u w:val="single"/>
          <w:rtl/>
        </w:rPr>
      </w:pPr>
    </w:p>
    <w:p w:rsidR="00B96668" w:rsidRDefault="00B96668" w:rsidP="008B142E">
      <w:pPr>
        <w:spacing w:before="60" w:after="6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نتهت الأسئلة  ,,,,,, مع تمنياتي لك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ن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بالتوفيق والنجاح  ,,,,,, معلم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ة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المادة / </w:t>
      </w:r>
    </w:p>
    <w:p w:rsidR="001A7EB5" w:rsidRDefault="001A7EB5" w:rsidP="008B142E">
      <w:pPr>
        <w:spacing w:before="60" w:after="6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1A7EB5" w:rsidRDefault="001A7EB5" w:rsidP="008B142E">
      <w:pPr>
        <w:spacing w:before="60" w:after="6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1A7EB5" w:rsidRPr="00B96668" w:rsidRDefault="001A7EB5" w:rsidP="008B142E">
      <w:pPr>
        <w:spacing w:before="60" w:after="60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606139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24CFC8F8" wp14:editId="525D98E6">
            <wp:extent cx="7136296" cy="9925050"/>
            <wp:effectExtent l="0" t="0" r="7620" b="0"/>
            <wp:docPr id="1" name="صورة 1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7139544" cy="99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EB5" w:rsidRPr="00B96668" w:rsidSect="00060DF0">
      <w:pgSz w:w="11906" w:h="16838"/>
      <w:pgMar w:top="-284" w:right="0" w:bottom="426" w:left="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C3" w:rsidRDefault="00BE31C3" w:rsidP="00570BBF">
      <w:pPr>
        <w:spacing w:after="0" w:line="240" w:lineRule="auto"/>
      </w:pPr>
      <w:r>
        <w:separator/>
      </w:r>
    </w:p>
  </w:endnote>
  <w:endnote w:type="continuationSeparator" w:id="0">
    <w:p w:rsidR="00BE31C3" w:rsidRDefault="00BE31C3" w:rsidP="0057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C3" w:rsidRDefault="00BE31C3" w:rsidP="00570BBF">
      <w:pPr>
        <w:spacing w:after="0" w:line="240" w:lineRule="auto"/>
      </w:pPr>
      <w:r>
        <w:separator/>
      </w:r>
    </w:p>
  </w:footnote>
  <w:footnote w:type="continuationSeparator" w:id="0">
    <w:p w:rsidR="00BE31C3" w:rsidRDefault="00BE31C3" w:rsidP="0057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E7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C6E78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1ACA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46049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03132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4F0E"/>
    <w:multiLevelType w:val="hybridMultilevel"/>
    <w:tmpl w:val="0E5A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34DF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D5C19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84F00"/>
    <w:multiLevelType w:val="hybridMultilevel"/>
    <w:tmpl w:val="69CC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65289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E03B2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D79E8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05366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5023A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943C1"/>
    <w:multiLevelType w:val="hybridMultilevel"/>
    <w:tmpl w:val="08FA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32DB6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1747C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40"/>
    <w:rsid w:val="00030DDF"/>
    <w:rsid w:val="00060DF0"/>
    <w:rsid w:val="000B1848"/>
    <w:rsid w:val="000C3200"/>
    <w:rsid w:val="00165BA4"/>
    <w:rsid w:val="00191B24"/>
    <w:rsid w:val="001A7EB5"/>
    <w:rsid w:val="00236EAA"/>
    <w:rsid w:val="00263313"/>
    <w:rsid w:val="00285419"/>
    <w:rsid w:val="00325210"/>
    <w:rsid w:val="00331322"/>
    <w:rsid w:val="00421BFC"/>
    <w:rsid w:val="00436D85"/>
    <w:rsid w:val="004D1AA9"/>
    <w:rsid w:val="005311B4"/>
    <w:rsid w:val="00545740"/>
    <w:rsid w:val="00570BBF"/>
    <w:rsid w:val="0059279D"/>
    <w:rsid w:val="00620ABB"/>
    <w:rsid w:val="006E2F1A"/>
    <w:rsid w:val="00731878"/>
    <w:rsid w:val="00736712"/>
    <w:rsid w:val="00763566"/>
    <w:rsid w:val="008506AE"/>
    <w:rsid w:val="00857257"/>
    <w:rsid w:val="008A5DBF"/>
    <w:rsid w:val="008B142E"/>
    <w:rsid w:val="008D3424"/>
    <w:rsid w:val="009624CA"/>
    <w:rsid w:val="009656F5"/>
    <w:rsid w:val="009F668E"/>
    <w:rsid w:val="00A23B8D"/>
    <w:rsid w:val="00A26863"/>
    <w:rsid w:val="00A62F9D"/>
    <w:rsid w:val="00AA6E33"/>
    <w:rsid w:val="00AC0F2A"/>
    <w:rsid w:val="00B96668"/>
    <w:rsid w:val="00BB1D58"/>
    <w:rsid w:val="00BC62AD"/>
    <w:rsid w:val="00BE31C3"/>
    <w:rsid w:val="00C124F2"/>
    <w:rsid w:val="00C4191F"/>
    <w:rsid w:val="00C66F38"/>
    <w:rsid w:val="00C77F3F"/>
    <w:rsid w:val="00CA45B0"/>
    <w:rsid w:val="00CB35BB"/>
    <w:rsid w:val="00CD430E"/>
    <w:rsid w:val="00CF404C"/>
    <w:rsid w:val="00D13A18"/>
    <w:rsid w:val="00D241C3"/>
    <w:rsid w:val="00D4118D"/>
    <w:rsid w:val="00D44DA4"/>
    <w:rsid w:val="00DB7F21"/>
    <w:rsid w:val="00E45C61"/>
    <w:rsid w:val="00E804D2"/>
    <w:rsid w:val="00E96283"/>
    <w:rsid w:val="00F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4700EE-C181-48C8-B671-9E12B46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0BBF"/>
  </w:style>
  <w:style w:type="paragraph" w:styleId="a4">
    <w:name w:val="footer"/>
    <w:basedOn w:val="a"/>
    <w:link w:val="Char0"/>
    <w:uiPriority w:val="99"/>
    <w:unhideWhenUsed/>
    <w:rsid w:val="00570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0BBF"/>
  </w:style>
  <w:style w:type="paragraph" w:styleId="a5">
    <w:name w:val="Balloon Text"/>
    <w:basedOn w:val="a"/>
    <w:link w:val="Char1"/>
    <w:uiPriority w:val="99"/>
    <w:semiHidden/>
    <w:unhideWhenUsed/>
    <w:rsid w:val="0057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70B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0BBF"/>
    <w:pPr>
      <w:ind w:left="720"/>
      <w:contextualSpacing/>
    </w:pPr>
    <w:rPr>
      <w:rFonts w:ascii="Calibri" w:eastAsia="Times New Roman" w:hAnsi="Calibri" w:cs="Arial"/>
    </w:rPr>
  </w:style>
  <w:style w:type="table" w:customStyle="1" w:styleId="1">
    <w:name w:val="شبكة جدول1"/>
    <w:basedOn w:val="a1"/>
    <w:next w:val="a6"/>
    <w:uiPriority w:val="59"/>
    <w:rsid w:val="0057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A6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39"/>
    <w:rsid w:val="0085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0DF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6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9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4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1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0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3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7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5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0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8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1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7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8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7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2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4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AEC5-945A-42EA-A820-005FAE8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7</cp:revision>
  <cp:lastPrinted>2024-05-15T14:54:00Z</cp:lastPrinted>
  <dcterms:created xsi:type="dcterms:W3CDTF">2024-04-03T02:24:00Z</dcterms:created>
  <dcterms:modified xsi:type="dcterms:W3CDTF">2024-05-15T14:54:00Z</dcterms:modified>
</cp:coreProperties>
</file>